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B0079E6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6</w:t>
      </w:r>
    </w:p>
    <w:p w14:paraId="08B5D46A" w14:textId="674045A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Элементы сетевого программирования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13DDDCA8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B62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Тимофеев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2ED6CF51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4C439861" w:rsidR="00E63CC5" w:rsidRPr="00706DFB" w:rsidRDefault="0059199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DAE0595" w:rsidR="00E63CC5" w:rsidRPr="00706DFB" w:rsidRDefault="0059199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7818FCF1" w:rsidR="00E63CC5" w:rsidRPr="00706DFB" w:rsidRDefault="0059199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233A60EB" w:rsidR="00E63CC5" w:rsidRPr="00706DFB" w:rsidRDefault="0059199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B0251DD" w:rsidR="00753B03" w:rsidRPr="00706DFB" w:rsidRDefault="0059199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321EFD85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516FE3E5" w:rsidR="0034090E" w:rsidRDefault="001B09AB" w:rsidP="001B09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обмена файлами клиентами через сеть с возможностью выбора и отправки файлов.</w:t>
      </w:r>
      <w:r w:rsidR="0034090E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50B62E" w14:textId="3951C9BA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ь – это типичная сложная система, которая состоит из подсистем, которые в свою очередь также являются сложными системами.</w:t>
      </w:r>
    </w:p>
    <w:p w14:paraId="11B4C8C1" w14:textId="7EADAF82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уровня компонентов сети:</w:t>
      </w:r>
    </w:p>
    <w:p w14:paraId="68330FDA" w14:textId="0EAE7DB3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азовая сеть передачи данных;</w:t>
      </w:r>
    </w:p>
    <w:p w14:paraId="46A77D49" w14:textId="74246876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онечные узлы.</w:t>
      </w:r>
    </w:p>
    <w:p w14:paraId="08E7269F" w14:textId="37C232E9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способа передачи данных:</w:t>
      </w:r>
    </w:p>
    <w:p w14:paraId="4B5004EA" w14:textId="65ACDA9E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С</w:t>
      </w:r>
      <w:r w:rsidR="00EC2FE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становлением соединения: обеспечение целостности и упорядоченности потока передаваемых данных. Данные доставляются строго в том порядке, в котором были отправлены. Прерывание потока своевременно распознается. Это достигается за счет нумерации порций данных и организации встречного потока подтверждений о получении (квитанций). Образуется виртуальный канал передачи данных, который близок по свойствам к файлу или потоку ввода-вывода.</w:t>
      </w:r>
    </w:p>
    <w:p w14:paraId="04B654D0" w14:textId="0F3F3B94" w:rsidR="00504E68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Без установления соединения: Данные передаются в вид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ажда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ставляется к получателю по произвольному маршруту и независимо от други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дтверждение о получении не предусматривается, поэтому не гарантируется ни порядок следовани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и единственность доставленного экземпляра, ни сам факт доставки. Контролируются только искажения каждой отдель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ы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EC24376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ткрытая система – это система, построенная на основе открытых спецификаций, то есть таких, которые доступны для общего пользования и изменения. В контексте сетей, открытость есть доступность средств взаимодействия компонентов сети для общего использования и совместимость с другими системами.</w:t>
      </w:r>
    </w:p>
    <w:p w14:paraId="612B5F24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взаимодействия открыт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стандартизированная модель, разработанная Международной организаций по стандартиз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83 году для описания взаимодействия различных устройств в сети.</w:t>
      </w:r>
    </w:p>
    <w:p w14:paraId="12A948AC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зделяет коммуникационные функции в сети на уровни, начиная от физического соединения и заканчивая прикладными приложениями. Каждый уровень выполняет определенные функции, а взаимодействие между уровнями осуществляется через стандартизированные протоколы.</w:t>
      </w:r>
    </w:p>
    <w:p w14:paraId="05D63F88" w14:textId="77777777" w:rsidR="0029399E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и, как правило, организованы иерархически, где различные уровни предоставляют разные уровни абстракции и функциональности. Это помогает в масштабировании и обслуживании сети.</w:t>
      </w:r>
    </w:p>
    <w:p w14:paraId="39AA0D8E" w14:textId="77777777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нификация в контексте сетей означает использование стандартных протоколов и спецификаций для обеспечения совместимости и взаимодействия между различными системами и компонентами сети.</w:t>
      </w:r>
    </w:p>
    <w:p w14:paraId="3027D3A9" w14:textId="5B234A28" w:rsidR="00BD26A3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отокол – набор правил и процедур взаимодействия между одноименными уровнями различных систем, которые обеспечивают корректную связь участников взаимодействия в сети.</w:t>
      </w:r>
    </w:p>
    <w:p w14:paraId="73E0D2F2" w14:textId="2F1627C2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нтерфейс – набор правил и средств их реализации для взаимодействия между соседними уровнями одной системы, которые обеспечивают возможность модульного построения системы.</w:t>
      </w:r>
    </w:p>
    <w:p w14:paraId="0000173F" w14:textId="5DCD90A8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ек протоколов в сети – набор протоколов, обслуживающих различные уровни взаимодействия. Протоколы в стеке проектируются с расчетом на совместную согласованную работу, но остаются достаточно независимыми для возможности замены на альтернативные с сохранением интерфейсов.</w:t>
      </w:r>
    </w:p>
    <w:p w14:paraId="79B76A98" w14:textId="205F10FE" w:rsidR="0029399E" w:rsidRPr="00ED0917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окет – программный объект, который обычно предоставляется операционной системой для создания сетевых соединений. Сокет скрывает детали реализации доступа к системе, позволяя приложениям взаимодействовать через сеть.</w:t>
      </w:r>
      <w:r w:rsidR="00ED0917" w:rsidRPr="00ED091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323363C2" w14:textId="43964448" w:rsidR="0029399E" w:rsidRP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ация сокетов на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личаются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кеты реализуются при помощи подсистем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Soc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оответствующих библиотек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же сокеты обычно реализованы в ядре и для их использования необходимы иные библиотеки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3E51F84D" w14:textId="2916A020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здание сокета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ерверной части сначала создается сокет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</w:t>
      </w:r>
    </w:p>
    <w:p w14:paraId="69AF85DA" w14:textId="71D24B04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 xml:space="preserve">ервер привязывает свой сокет к определенному IP-адресу и порту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Это позволяет серверу слушать входящие соединения на указанном порту.</w:t>
      </w:r>
    </w:p>
    <w:p w14:paraId="0DAEDAE8" w14:textId="2B94BAD6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 используется для настройки серверного сокета на прослушивание входящих соединений. Это позволяет серверу принимать соединения от клиентов.</w:t>
      </w:r>
    </w:p>
    <w:p w14:paraId="0810C08A" w14:textId="03D06A41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бесконечном цикле сервер ожидает входящие соединения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Когда клиент подключается, создается новый поток (или потоки) для обработки взаимодействия с этим клиентом.</w:t>
      </w:r>
    </w:p>
    <w:p w14:paraId="05B721D6" w14:textId="6D88F02A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Обработка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HandleClien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происходит обработка команд от клиентов. Клиенты могут загружать файлы на сервер с командой "UPLOAD" и скачивать файлы с сервера с командой "DOWNLOAD". Сам файл передается в бинарном режиме, а данные читаются и записываются в буфер.</w:t>
      </w:r>
    </w:p>
    <w:p w14:paraId="5D99CEF4" w14:textId="39727012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правление клиентам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6F4">
        <w:rPr>
          <w:rFonts w:ascii="Times New Roman" w:hAnsi="Times New Roman" w:cs="Times New Roman"/>
          <w:sz w:val="28"/>
          <w:szCs w:val="28"/>
        </w:rPr>
        <w:t xml:space="preserve">нформация о клиентах хранится в векторе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. Когда клиент отключается или происходит ошибка в соединении, его информация удаляется из вектора.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CC02A48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7722976"/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истема передачи файлов клиентами через сеть с возможностью выбора и отправки файлов. Проект поделен на две части:</w:t>
      </w:r>
    </w:p>
    <w:p w14:paraId="4322B12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рверная часть;</w:t>
      </w:r>
    </w:p>
    <w:p w14:paraId="24F3B47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лиентская часть.</w:t>
      </w:r>
    </w:p>
    <w:p w14:paraId="345FC82C" w14:textId="54B3B2D4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входят три проекта.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E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серверную часть, а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иентскую часть.</w:t>
      </w:r>
    </w:p>
    <w:p w14:paraId="598F12A1" w14:textId="56BB3D8B" w:rsidR="00812866" w:rsidRPr="00DE36F4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пешного запуска сервера</w:t>
      </w:r>
      <w:r w:rsidRPr="008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лючения к нему клиента представлен на рисунке 3.1.</w:t>
      </w:r>
    </w:p>
    <w:p w14:paraId="60CA91BD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E509" w14:textId="719274D9" w:rsidR="00812866" w:rsidRDefault="00812866" w:rsidP="00812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A864D" wp14:editId="159E35E2">
            <wp:extent cx="4505325" cy="2977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4493" r="3464" b="4698"/>
                    <a:stretch/>
                  </pic:blipFill>
                  <pic:spPr bwMode="auto">
                    <a:xfrm>
                      <a:off x="0" y="0"/>
                      <a:ext cx="4526283" cy="29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8141" w14:textId="77777777" w:rsidR="00812866" w:rsidRPr="0038065F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1B8589" w14:textId="0C876BDC" w:rsidR="00812866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работы сервера при запуске и подключения к нему клиентов</w:t>
      </w:r>
    </w:p>
    <w:p w14:paraId="57DEBA53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9EEF07" w14:textId="096F7790" w:rsidR="00812866" w:rsidRDefault="00812866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ка файлов от клиента осуществляется при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помощи использования консольного мен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клиента к серверу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а рисунке 3.2.</w:t>
      </w:r>
    </w:p>
    <w:p w14:paraId="6A449018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58DD88" w14:textId="533406D6" w:rsidR="00812866" w:rsidRDefault="00A36BCC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6CF1BA" wp14:editId="2A6DFE8C">
            <wp:extent cx="4505325" cy="2954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783" r="2823" b="5171"/>
                    <a:stretch/>
                  </pic:blipFill>
                  <pic:spPr bwMode="auto">
                    <a:xfrm>
                      <a:off x="0" y="0"/>
                      <a:ext cx="4523429" cy="29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8B10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ECACA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подключения клиентов к серверу</w:t>
      </w:r>
    </w:p>
    <w:p w14:paraId="52168963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18B48" w14:textId="5F4B1BBA" w:rsidR="00812866" w:rsidRDefault="00A36BCC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правки файлов от сервера, клиенту достаточно ввести имя файла, который будет расположен на сервере. Результат получения файлов от сервера представлен на рисунке 3.3</w:t>
      </w:r>
      <w:r w:rsidR="00812866" w:rsidRPr="00DE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92DB5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0B6FD1" w14:textId="7FA9C8DF" w:rsidR="00812866" w:rsidRDefault="00324130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1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2AD2B" wp14:editId="4C1636D2">
            <wp:extent cx="4486275" cy="29612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t="3533" r="2943" b="4907"/>
                    <a:stretch/>
                  </pic:blipFill>
                  <pic:spPr bwMode="auto">
                    <a:xfrm>
                      <a:off x="0" y="0"/>
                      <a:ext cx="4503821" cy="29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7075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FEF95" w14:textId="3365EA26" w:rsidR="00812866" w:rsidRPr="00324130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324130">
        <w:rPr>
          <w:rFonts w:ascii="Times New Roman" w:eastAsia="Times New Roman" w:hAnsi="Times New Roman" w:cs="Times New Roman"/>
          <w:sz w:val="28"/>
          <w:szCs w:val="28"/>
        </w:rPr>
        <w:t>Результат получения файлов от сервера</w:t>
      </w:r>
    </w:p>
    <w:p w14:paraId="6F76C7A5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5FEB3" w14:textId="29AF9A9B" w:rsidR="00812866" w:rsidRDefault="00324130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в свою очередь также отображает данные о том, что от него файл был отправлен клиенту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 xml:space="preserve">.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сервера 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>представлен на рисунке 3.4.</w:t>
      </w:r>
    </w:p>
    <w:p w14:paraId="3E98F950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A13534" w14:textId="04BB258A" w:rsidR="00812866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6B5771" wp14:editId="2229F98D">
            <wp:extent cx="4543425" cy="2979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4257" r="3464" b="5170"/>
                    <a:stretch/>
                  </pic:blipFill>
                  <pic:spPr bwMode="auto">
                    <a:xfrm>
                      <a:off x="0" y="0"/>
                      <a:ext cx="4554135" cy="29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B5C6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45B60" w14:textId="096A1D61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4 –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>отправки файла от сервера</w:t>
      </w:r>
    </w:p>
    <w:p w14:paraId="46F5D839" w14:textId="6074CF35" w:rsidR="00ED0917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E0F8C" w14:textId="086D6C61" w:rsidR="00ED0917" w:rsidRDefault="00ED0917" w:rsidP="00A63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была разработана система обмена файлами между клиентами через сеть.</w:t>
      </w:r>
    </w:p>
    <w:p w14:paraId="19B241D3" w14:textId="63DAF0C1" w:rsidR="00812866" w:rsidRDefault="00ED0917" w:rsidP="00A639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9D55C57" w:rsidR="002E5EE7" w:rsidRDefault="00ED0917" w:rsidP="00ED0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а построена система передачи файлов клиентами по сети с возможность выбора и отправк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C3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1D0354F9" w14:textId="23815DC7" w:rsidR="00ED0917" w:rsidRDefault="00ED0917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ED0917">
        <w:rPr>
          <w:rFonts w:ascii="Times New Roman" w:hAnsi="Times New Roman" w:cs="Times New Roman"/>
          <w:sz w:val="28"/>
          <w:szCs w:val="28"/>
        </w:rPr>
        <w:t>1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</w:rPr>
        <w:t>Сокеты 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917">
        <w:rPr>
          <w:rFonts w:ascii="Times New Roman" w:hAnsi="Times New Roman" w:cs="Times New Roman"/>
          <w:sz w:val="28"/>
          <w:szCs w:val="28"/>
        </w:rPr>
        <w:t xml:space="preserve">https://habr.com/ru/companies/otus/articles/539550/. </w:t>
      </w:r>
      <w:r w:rsidRPr="00135D52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ED0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F2CD072" w14:textId="11980A95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17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2</w:t>
      </w:r>
      <w:r w:rsidRPr="00ED0917">
        <w:rPr>
          <w:rFonts w:ascii="Times New Roman" w:hAnsi="Times New Roman" w:cs="Times New Roman"/>
          <w:sz w:val="28"/>
          <w:szCs w:val="28"/>
        </w:rPr>
        <w:t>] </w:t>
      </w:r>
      <w:r w:rsidR="00ED0917">
        <w:rPr>
          <w:rFonts w:ascii="Times New Roman" w:hAnsi="Times New Roman" w:cs="Times New Roman"/>
          <w:sz w:val="28"/>
          <w:szCs w:val="28"/>
        </w:rPr>
        <w:t xml:space="preserve">В чем отличие сокетов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D0917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>
        <w:rPr>
          <w:rFonts w:ascii="Times New Roman" w:hAnsi="Times New Roman" w:cs="Times New Roman"/>
          <w:sz w:val="28"/>
          <w:szCs w:val="28"/>
        </w:rPr>
        <w:t xml:space="preserve">от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D09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forum.ixbt.com/topic.cgi?id=26:42885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ED0917">
        <w:rPr>
          <w:rFonts w:ascii="Times New Roman" w:hAnsi="Times New Roman" w:cs="Times New Roman"/>
          <w:sz w:val="28"/>
          <w:szCs w:val="28"/>
        </w:rPr>
        <w:t>24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0CEA3CA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TCP </w:t>
      </w:r>
      <w:r w:rsidRPr="0013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stormwall.pro/knowledge-base/termin/tcp-handshake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2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CA3C328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 1 – Программный код</w:t>
      </w:r>
      <w:r w:rsidR="00EE26C9" w:rsidRPr="00EE26C9">
        <w:rPr>
          <w:rFonts w:ascii="Times New Roman" w:hAnsi="Times New Roman" w:cs="Times New Roman"/>
          <w:sz w:val="28"/>
          <w:szCs w:val="28"/>
        </w:rPr>
        <w:t xml:space="preserve"> </w:t>
      </w:r>
      <w:r w:rsidR="00EE26C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9E6681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AEA">
        <w:rPr>
          <w:rFonts w:ascii="Courier New" w:hAnsi="Courier New" w:cs="Courier New"/>
          <w:sz w:val="16"/>
          <w:szCs w:val="16"/>
        </w:rPr>
        <w:t>#</w:t>
      </w:r>
      <w:proofErr w:type="spellStart"/>
      <w:r w:rsidRPr="00957AEA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957AEA">
        <w:rPr>
          <w:rFonts w:ascii="Courier New" w:hAnsi="Courier New" w:cs="Courier New"/>
          <w:sz w:val="16"/>
          <w:szCs w:val="16"/>
        </w:rPr>
        <w:t xml:space="preserve"> &lt;</w:t>
      </w:r>
      <w:proofErr w:type="spellStart"/>
      <w:r w:rsidRPr="00957AEA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957AEA">
        <w:rPr>
          <w:rFonts w:ascii="Courier New" w:hAnsi="Courier New" w:cs="Courier New"/>
          <w:sz w:val="16"/>
          <w:szCs w:val="16"/>
        </w:rPr>
        <w:t>&gt;</w:t>
      </w:r>
    </w:p>
    <w:p w14:paraId="0734D64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10C84E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852A2F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5421DB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arpa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47BD73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sys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DFC46F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tin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08C259" w14:textId="453CDA2D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pthread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614903E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define PORT 12354</w:t>
      </w:r>
    </w:p>
    <w:p w14:paraId="0DEE986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define MAX_CLIENTS 10</w:t>
      </w:r>
    </w:p>
    <w:p w14:paraId="26A6884E" w14:textId="648108D6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define BUFFER_SIZE 1024</w:t>
      </w:r>
    </w:p>
    <w:p w14:paraId="5DC7DAF2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727621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name[BUFFER_SIZE];</w:t>
      </w:r>
    </w:p>
    <w:p w14:paraId="1CEBB11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socket;</w:t>
      </w:r>
    </w:p>
    <w:p w14:paraId="305C540C" w14:textId="232884F2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61112FAB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clients[MAX_CLIENTS];</w:t>
      </w:r>
    </w:p>
    <w:p w14:paraId="259787F0" w14:textId="6948A681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_cou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4146C58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Handle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client) {</w:t>
      </w:r>
    </w:p>
    <w:p w14:paraId="5315710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buffer[BUFFER_SIZE];</w:t>
      </w:r>
    </w:p>
    <w:p w14:paraId="789D622B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CC02E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985EB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1) {</w:t>
      </w:r>
    </w:p>
    <w:p w14:paraId="5176638D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client-&gt;socket, buffer, BUFFER_SIZE, 0);</w:t>
      </w:r>
    </w:p>
    <w:p w14:paraId="45D6069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&lt;= 0) {</w:t>
      </w:r>
    </w:p>
    <w:p w14:paraId="3EC7BE0D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Client %s disconnected.\n", client-&gt;name);</w:t>
      </w:r>
    </w:p>
    <w:p w14:paraId="1A89E0DE" w14:textId="1334BD23" w:rsidR="00EE26C9" w:rsidRPr="00957AEA" w:rsidRDefault="00EE26C9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-&gt;socket);</w:t>
      </w:r>
    </w:p>
    <w:p w14:paraId="36846A2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_cou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 ++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0EA5622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clients[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].socket == client-&gt;socket) {</w:t>
      </w:r>
    </w:p>
    <w:p w14:paraId="08F70DA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j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; j &lt;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_cou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- 1; ++j) {</w:t>
      </w:r>
    </w:p>
    <w:p w14:paraId="08D3751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ients[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j] = clients[j + 1];</w:t>
      </w:r>
    </w:p>
    <w:p w14:paraId="333FE0C0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349E0715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ient_cou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--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D828899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3BF1281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543585D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45BDAE0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2E89A70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079BD70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9654A2E" w14:textId="15E67622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] = '\0';</w:t>
      </w:r>
    </w:p>
    <w:p w14:paraId="7DDB8E0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Received data from client %s: %s\n", client-&gt;name, buffer);</w:t>
      </w:r>
    </w:p>
    <w:p w14:paraId="57749A81" w14:textId="334A605E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buffer, "UPLOAD") == 0) {</w:t>
      </w:r>
    </w:p>
    <w:p w14:paraId="2F582F9D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client-&gt;socket, buffer, BUFFER_SIZE, 0);</w:t>
      </w:r>
    </w:p>
    <w:p w14:paraId="6527715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&lt;= 0) {</w:t>
      </w:r>
    </w:p>
    <w:p w14:paraId="35336E72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receiving file name");</w:t>
      </w:r>
    </w:p>
    <w:p w14:paraId="1120D77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F6D815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FCC6E0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uffer[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] = '\0';</w:t>
      </w:r>
    </w:p>
    <w:p w14:paraId="2AD9D766" w14:textId="0C9B0CE5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Received file name: %s\n", buffer);</w:t>
      </w:r>
    </w:p>
    <w:p w14:paraId="02292AB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FILE*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buffer, "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wb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00586CF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B5952A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opening file for writing");</w:t>
      </w:r>
    </w:p>
    <w:p w14:paraId="0CC53C2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5DA006" w14:textId="70C9E675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5FD0E25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client-&gt;socket, buffer, BUFFER_SIZE, 0)) &gt; 0) {</w:t>
      </w:r>
    </w:p>
    <w:p w14:paraId="6B880D7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writ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buffer, 1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AA239FC" w14:textId="60F6A2A1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2C974A3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071FB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Received and saved file: %s\n", buffer);</w:t>
      </w:r>
    </w:p>
    <w:p w14:paraId="03593D8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19A096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323B314" w14:textId="691EE2FB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B99DBE9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HandleClientTh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void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89644B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p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)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arg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7D74732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Handle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p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8D328C6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NULL;</w:t>
      </w:r>
    </w:p>
    <w:p w14:paraId="325F9F3E" w14:textId="3E269495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96CD23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main() {</w:t>
      </w:r>
    </w:p>
    <w:p w14:paraId="7ECA10E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8F838B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_i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5A50F4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ocklen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AddrSiz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32D4F9" w14:textId="08EB18E4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thread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6213616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socket(AF_INET, SOCK_STREAM, 0)) == -1) {</w:t>
      </w:r>
    </w:p>
    <w:p w14:paraId="7324DDD4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creating socket");</w:t>
      </w:r>
    </w:p>
    <w:p w14:paraId="685F075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3A25D9EE" w14:textId="1FC2A2C5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9265CAC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mems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0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2FBE0AD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family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AF_INET;</w:t>
      </w:r>
    </w:p>
    <w:p w14:paraId="28B2206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addr.s_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INADDR_ANY;</w:t>
      </w:r>
    </w:p>
    <w:p w14:paraId="08C0F015" w14:textId="0F5DE263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por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hton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PORT);</w:t>
      </w:r>
    </w:p>
    <w:p w14:paraId="6CC717B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bi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)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 == -1) {</w:t>
      </w:r>
    </w:p>
    <w:p w14:paraId="2CE5A94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binding socket");</w:t>
      </w:r>
    </w:p>
    <w:p w14:paraId="019B4AD5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70DA896C" w14:textId="72B7EFE0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AD6DD96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listen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MAX_CLIENTS) == -1) {</w:t>
      </w:r>
    </w:p>
    <w:p w14:paraId="6FFF85F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listening to socket");</w:t>
      </w:r>
    </w:p>
    <w:p w14:paraId="38C2BFE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5D28B6BD" w14:textId="157A4962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F74CBE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Server is running and listening on port %d.\n", PORT);</w:t>
      </w:r>
    </w:p>
    <w:p w14:paraId="4D0ADE44" w14:textId="6B414093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1) {</w:t>
      </w:r>
    </w:p>
    <w:p w14:paraId="34FDC4B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accept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)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AddrSiz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 == -1) {</w:t>
      </w:r>
    </w:p>
    <w:p w14:paraId="066FD362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accepting connection");</w:t>
      </w:r>
    </w:p>
    <w:p w14:paraId="0B0D0D9A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16CCC786" w14:textId="19018B14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57AEA">
        <w:rPr>
          <w:rFonts w:ascii="Courier New" w:hAnsi="Courier New" w:cs="Courier New"/>
          <w:sz w:val="16"/>
          <w:szCs w:val="16"/>
        </w:rPr>
        <w:t>}</w:t>
      </w:r>
    </w:p>
    <w:p w14:paraId="490F1F5E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ameBuffe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BUFFER_SIZE];</w:t>
      </w:r>
    </w:p>
    <w:p w14:paraId="6433421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ameByte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ameBuffe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BUFFER_SIZE, 0);</w:t>
      </w:r>
    </w:p>
    <w:p w14:paraId="1D7C8B76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ameByte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&gt; 0) {</w:t>
      </w:r>
    </w:p>
    <w:p w14:paraId="4DFEEC6F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nameBuffe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nameByte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] = '\0';</w:t>
      </w:r>
    </w:p>
    <w:p w14:paraId="3FDAC054" w14:textId="2D365903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611322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Info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w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CBDE1A1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newClient.name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ameBuffe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85A0B3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wClient.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D38D302" w14:textId="520F3A24" w:rsidR="00EE26C9" w:rsidRPr="0065593B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5593B">
        <w:rPr>
          <w:rFonts w:ascii="Courier New" w:hAnsi="Courier New" w:cs="Courier New"/>
          <w:sz w:val="16"/>
          <w:szCs w:val="16"/>
          <w:lang w:val="en-US"/>
        </w:rPr>
        <w:t>clients[</w:t>
      </w:r>
      <w:proofErr w:type="gramEnd"/>
      <w:r w:rsidRPr="0065593B">
        <w:rPr>
          <w:rFonts w:ascii="Courier New" w:hAnsi="Courier New" w:cs="Courier New"/>
          <w:sz w:val="16"/>
          <w:szCs w:val="16"/>
          <w:lang w:val="en-US"/>
        </w:rPr>
        <w:t>client_count++] = newClient;</w:t>
      </w:r>
    </w:p>
    <w:p w14:paraId="2803B4D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pthread_creat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ti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NULL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HandleClientTh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(void *)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wClie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!= 0) {</w:t>
      </w:r>
    </w:p>
    <w:p w14:paraId="313D7007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creating thread");</w:t>
      </w:r>
    </w:p>
    <w:p w14:paraId="1CFF80CE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5A6ED94F" w14:textId="1BA2DD44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993811E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Client %s connected.\n", newClient.name);</w:t>
      </w:r>
    </w:p>
    <w:p w14:paraId="0DFAE0AE" w14:textId="52A4E99C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C8A2B54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erver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BAD3798" w14:textId="77777777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14:paraId="0F3A8249" w14:textId="4A8AC16B" w:rsidR="00EE26C9" w:rsidRPr="00957AEA" w:rsidRDefault="00EE26C9" w:rsidP="00EE26C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82B143E" w14:textId="08E43192" w:rsidR="00A639E7" w:rsidRPr="00BB62B5" w:rsidRDefault="00A639E7" w:rsidP="00EE2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t>Листинг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73F0B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7E682A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130442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3B23D3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E34CA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sys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600C10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tin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5A81E06" w14:textId="4E02876C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arpa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B244C1F" w14:textId="5212107A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define BUFFER_SIZE 1024</w:t>
      </w:r>
    </w:p>
    <w:p w14:paraId="7A89090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n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char* command) {</w:t>
      </w:r>
    </w:p>
    <w:p w14:paraId="762CC54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command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command), 0) &lt; 0) {</w:t>
      </w:r>
    </w:p>
    <w:p w14:paraId="2E9956B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sending the command");</w:t>
      </w:r>
    </w:p>
    <w:p w14:paraId="4BA0723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65496EC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1221023" w14:textId="1A0EF4C9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2D1BC5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nd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3336D9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36FEFA6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sending the file name");</w:t>
      </w:r>
    </w:p>
    <w:p w14:paraId="6ED81AE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738C6F1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18CF0FF" w14:textId="4AD17C0A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706343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n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40CEF3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buffer[BUFFER_SIZE];</w:t>
      </w:r>
    </w:p>
    <w:p w14:paraId="7F41689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size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B566CB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D960FC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FILE* file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b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50E8614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file) {</w:t>
      </w:r>
    </w:p>
    <w:p w14:paraId="7DE95AD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opening file for reading");</w:t>
      </w:r>
    </w:p>
    <w:p w14:paraId="7C4E560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957AEA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957AEA">
        <w:rPr>
          <w:rFonts w:ascii="Courier New" w:hAnsi="Courier New" w:cs="Courier New"/>
          <w:sz w:val="16"/>
          <w:szCs w:val="16"/>
        </w:rPr>
        <w:t>;</w:t>
      </w:r>
    </w:p>
    <w:p w14:paraId="64470A4E" w14:textId="63048E12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AEA">
        <w:rPr>
          <w:rFonts w:ascii="Courier New" w:hAnsi="Courier New" w:cs="Courier New"/>
          <w:sz w:val="16"/>
          <w:szCs w:val="16"/>
        </w:rPr>
        <w:t xml:space="preserve">    }</w:t>
      </w:r>
    </w:p>
    <w:p w14:paraId="3B7042F9" w14:textId="4F738C8F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AEA">
        <w:rPr>
          <w:rFonts w:ascii="Courier New" w:hAnsi="Courier New" w:cs="Courier New"/>
          <w:sz w:val="16"/>
          <w:szCs w:val="16"/>
        </w:rPr>
        <w:t>, '/') + 1;</w:t>
      </w:r>
    </w:p>
    <w:p w14:paraId="67BE38E1" w14:textId="1EE435EC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990B6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buffer, 1, BUFFER_SIZE, file)) &gt; 0) {</w:t>
      </w:r>
    </w:p>
    <w:p w14:paraId="15560A1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buffer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0) &lt; 0) {</w:t>
      </w:r>
    </w:p>
    <w:p w14:paraId="20CEC2C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sending file data");</w:t>
      </w:r>
    </w:p>
    <w:p w14:paraId="3712B6F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);</w:t>
      </w:r>
    </w:p>
    <w:p w14:paraId="6400F7F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434C1D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42DA6DD" w14:textId="33F56EC2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667615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);</w:t>
      </w:r>
    </w:p>
    <w:p w14:paraId="070D7C5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Sent file to the server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ECD1C4" w14:textId="69A6E203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5383FA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9EF597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buffer[BUFFER_SIZE];</w:t>
      </w:r>
    </w:p>
    <w:p w14:paraId="743982DF" w14:textId="42398F9D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size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D5EA33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] = "DOWNLOAD";</w:t>
      </w:r>
    </w:p>
    <w:p w14:paraId="12A7642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3AB9B50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download command.\n");</w:t>
      </w:r>
    </w:p>
    <w:p w14:paraId="0161F83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67B9AA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EE83E7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EB0A1F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nter the file name you want to download: ");</w:t>
      </w:r>
    </w:p>
    <w:p w14:paraId="3941B32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BUFFER_SIZE];</w:t>
      </w:r>
    </w:p>
    <w:p w14:paraId="019D2B7A" w14:textId="354763E9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%s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998F9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6F25292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file name to download.\n");</w:t>
      </w:r>
    </w:p>
    <w:p w14:paraId="7FA9B2F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59D6F67" w14:textId="0ED0AE60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3C77CD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FILE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wb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270DF7D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DE9A68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"Error opening file for writing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A593E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628EEF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7B64944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buffer, BUFFER_SIZE, 0)) &gt; 0) {</w:t>
      </w:r>
    </w:p>
    <w:p w14:paraId="5C9A69F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writ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buffer, 1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AE0563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B575C6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7FF97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Received and saved file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592FAD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DEFA3A5" w14:textId="76BE4C59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D65E52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main() {</w:t>
      </w:r>
    </w:p>
    <w:p w14:paraId="6914FEE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9A322C5" w14:textId="7D83EA5D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_i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279C61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socket(AF_INET, SOCK_STREAM, 0);</w:t>
      </w:r>
    </w:p>
    <w:p w14:paraId="04B0669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= -1) {</w:t>
      </w:r>
    </w:p>
    <w:p w14:paraId="7E5CCF0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creating socket");</w:t>
      </w:r>
    </w:p>
    <w:p w14:paraId="49800CE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346A0559" w14:textId="48C2F1B0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25BE76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family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AF_INET;</w:t>
      </w:r>
    </w:p>
    <w:p w14:paraId="7AC8F32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addr.s_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et_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127.0.0.1");</w:t>
      </w:r>
    </w:p>
    <w:p w14:paraId="3B9BDBC9" w14:textId="79BEC92C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por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hton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12354);</w:t>
      </w:r>
    </w:p>
    <w:p w14:paraId="654B708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connect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*)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 == -1) {</w:t>
      </w:r>
    </w:p>
    <w:p w14:paraId="1A29DCD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erro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rror connecting to the server");</w:t>
      </w:r>
    </w:p>
    <w:p w14:paraId="5309009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6953D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EXIT_FAILURE);</w:t>
      </w:r>
    </w:p>
    <w:p w14:paraId="5B5B03C6" w14:textId="27388DD4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DAC9CB1" w14:textId="00C81AB5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name[] = "Client1";</w:t>
      </w:r>
    </w:p>
    <w:p w14:paraId="23CDAAA9" w14:textId="3FA5C6C5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name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name), 0);</w:t>
      </w:r>
    </w:p>
    <w:p w14:paraId="2418E33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Choose an option:\n1. Upload a file to the server\n2. Download a file from the server\n");</w:t>
      </w:r>
    </w:p>
    <w:p w14:paraId="69D2B72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option;</w:t>
      </w:r>
    </w:p>
    <w:p w14:paraId="7452A754" w14:textId="55C75BB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%d", &amp;option);</w:t>
      </w:r>
    </w:p>
    <w:p w14:paraId="21EA27A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option == 1) {</w:t>
      </w:r>
    </w:p>
    <w:p w14:paraId="2EFFAE9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57AEA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UPLOAD");</w:t>
      </w:r>
    </w:p>
    <w:p w14:paraId="21D9EC4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BUFFER_SIZE];</w:t>
      </w:r>
    </w:p>
    <w:p w14:paraId="4049A78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nter the full path to the file you want to send: ");</w:t>
      </w:r>
    </w:p>
    <w:p w14:paraId="64AC89B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%s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A2BD047" w14:textId="66B174FA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getcha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14:paraId="0DE2006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235086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if (option == 2) {</w:t>
      </w:r>
    </w:p>
    <w:p w14:paraId="3790A46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ceive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3009BE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0968B5A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Invalid option.\n");</w:t>
      </w:r>
    </w:p>
    <w:p w14:paraId="45CB21BA" w14:textId="5C1667C0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CD9BA4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7CD251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414CCA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14:paraId="6CFB1E3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EA3AEF" w14:textId="3426BF77" w:rsidR="00345D1B" w:rsidRPr="00BB62B5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8C0209" w14:textId="17B53E30" w:rsidR="00A639E7" w:rsidRDefault="00A639E7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t>Листинг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BB6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2.c</w:t>
      </w:r>
    </w:p>
    <w:p w14:paraId="09FE01F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lastRenderedPageBreak/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09EB36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dlib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356541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ing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1E5853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nistd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D34A76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sys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806462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netin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5A3C4CA" w14:textId="39D9A70E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arpa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et.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DB12B89" w14:textId="6DEA8412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#define BUFFER_SIZE 1024</w:t>
      </w:r>
    </w:p>
    <w:p w14:paraId="70E01BB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n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ons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char*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094C38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buffer[BUFFER_SIZE];</w:t>
      </w:r>
    </w:p>
    <w:p w14:paraId="0584880D" w14:textId="58D9AB63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size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; //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Байты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считанные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из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файла</w:t>
      </w:r>
      <w:proofErr w:type="spellEnd"/>
    </w:p>
    <w:p w14:paraId="48641DA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rch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'/');</w:t>
      </w:r>
    </w:p>
    <w:p w14:paraId="43D1B18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E958F6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rch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'\\');</w:t>
      </w:r>
    </w:p>
    <w:p w14:paraId="2AAAE45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7907B95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85E64F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18537B0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55A43AB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86EA4D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67B7158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++;</w:t>
      </w:r>
    </w:p>
    <w:p w14:paraId="5BB80765" w14:textId="1BA54326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7254984" w14:textId="2E0DC3C6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p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] = "UPLOAD";</w:t>
      </w:r>
    </w:p>
    <w:p w14:paraId="2C82234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p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up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178FF18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upload command.\n");</w:t>
      </w:r>
    </w:p>
    <w:p w14:paraId="0830706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48AAA56" w14:textId="611C5AE5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6B57AD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4B3541A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file name.\n");</w:t>
      </w:r>
    </w:p>
    <w:p w14:paraId="5525419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BF28DD0" w14:textId="17D7E679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33721C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FILE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b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3517B87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6A0D948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"Error opening file for reading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6073E2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BE881A" w14:textId="50B17D48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78154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(buffer, 1, BUFFER_SIZE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 &gt; 0) {</w:t>
      </w:r>
    </w:p>
    <w:p w14:paraId="1AD60C3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buffer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0) &lt; 0) {</w:t>
      </w:r>
    </w:p>
    <w:p w14:paraId="20A0049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file data.\n");</w:t>
      </w:r>
    </w:p>
    <w:p w14:paraId="35DC971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9DAB8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334B80C" w14:textId="44201E61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88555A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Stream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E34222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Sent file to the server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E968533" w14:textId="1F3A464F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F80B52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7B2081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buffer[BUFFER_SIZE];</w:t>
      </w:r>
    </w:p>
    <w:p w14:paraId="26C5F94B" w14:textId="19A7FABA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size_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3F97DC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] = "DOWNLOAD";</w:t>
      </w:r>
    </w:p>
    <w:p w14:paraId="655AF25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downloadComman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6D10C70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download command.\n");</w:t>
      </w:r>
    </w:p>
    <w:p w14:paraId="37B0514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6EDC21C" w14:textId="5C4A639F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A3CA2C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nter the file name you want to download: ");</w:t>
      </w:r>
    </w:p>
    <w:p w14:paraId="133DD81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BUFFER_SIZE];</w:t>
      </w:r>
    </w:p>
    <w:p w14:paraId="05502818" w14:textId="2CDCB17D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%s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F1EDC2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send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, 0) &lt; 0) {</w:t>
      </w:r>
    </w:p>
    <w:p w14:paraId="0DF0062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sending the file name to download.\n");</w:t>
      </w:r>
    </w:p>
    <w:p w14:paraId="4C27EA8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DB8D6A2" w14:textId="2991E360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70ED36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FILE *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wb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");</w:t>
      </w:r>
    </w:p>
    <w:p w14:paraId="1ECFF18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2A709D5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"Error opening file for writing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D518E71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D24B7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2AA6A3FF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v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buffer, BUFFER_SIZE, 0)) &gt; 0) {</w:t>
      </w:r>
    </w:p>
    <w:p w14:paraId="55EE404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writ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buffer, 1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bytesRe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024F169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44E082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receive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09BDD85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Received and saved file: %s\n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NameToDownload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8DFBE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CC51455" w14:textId="5CCCA0FB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FA9D7CD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main() {</w:t>
      </w:r>
    </w:p>
    <w:p w14:paraId="01C87B9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socket(AF_INET, SOCK_STREAM, 0);</w:t>
      </w:r>
    </w:p>
    <w:p w14:paraId="0338FD9C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&lt; 0) {</w:t>
      </w:r>
    </w:p>
    <w:p w14:paraId="3C66094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creating a socket.\n");</w:t>
      </w:r>
    </w:p>
    <w:p w14:paraId="317F2E86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6E19AA07" w14:textId="3148A57C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99CC3F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_in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E1659C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family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AF_INET;</w:t>
      </w:r>
    </w:p>
    <w:p w14:paraId="7A7E337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addr.s_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inet_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127.0.0.1");</w:t>
      </w:r>
    </w:p>
    <w:p w14:paraId="58BB1CC6" w14:textId="4B0159E4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.sin_por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htons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12345);</w:t>
      </w:r>
    </w:p>
    <w:p w14:paraId="1D4BB48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connect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ock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*)&amp;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erverAdd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) &lt; 0) {</w:t>
      </w:r>
    </w:p>
    <w:p w14:paraId="7C59FF73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Error connecting to the server.\n");</w:t>
      </w:r>
    </w:p>
    <w:p w14:paraId="23A9DF82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6F0341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1;</w:t>
      </w:r>
    </w:p>
    <w:p w14:paraId="3F36B3B4" w14:textId="0DE2637C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098DA9B" w14:textId="045D62D1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name[] = "Client2";</w:t>
      </w:r>
    </w:p>
    <w:p w14:paraId="775A85A6" w14:textId="0DA49E81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name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name), 0);</w:t>
      </w:r>
    </w:p>
    <w:p w14:paraId="66C627E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Choose an option:\n1. Upload a file to the server\n2. Download a file from the server\n");</w:t>
      </w:r>
    </w:p>
    <w:p w14:paraId="5AF62A8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nt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option;</w:t>
      </w:r>
    </w:p>
    <w:p w14:paraId="5CFE1313" w14:textId="7F6185A3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%d", &amp;option);</w:t>
      </w:r>
    </w:p>
    <w:p w14:paraId="1A2EA8CE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(option == 1) {</w:t>
      </w:r>
    </w:p>
    <w:p w14:paraId="0B0EA5B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"Enter the full path to the file you want to send: ");</w:t>
      </w:r>
    </w:p>
    <w:p w14:paraId="4BF7AD14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[BUFFER_SIZE];</w:t>
      </w:r>
    </w:p>
    <w:p w14:paraId="77B7A510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"%s"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B445DFB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Send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957AEA">
        <w:rPr>
          <w:rFonts w:ascii="Courier New" w:hAnsi="Courier New" w:cs="Courier New"/>
          <w:sz w:val="16"/>
          <w:szCs w:val="16"/>
          <w:lang w:val="en-US"/>
        </w:rPr>
        <w:t>filePath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8D65A1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if (option == 2) {</w:t>
      </w:r>
    </w:p>
    <w:p w14:paraId="024B4AD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ceiveFile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D83318A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4D103248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fprintf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stderr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, "Invalid option.\n");</w:t>
      </w:r>
    </w:p>
    <w:p w14:paraId="3B430E4C" w14:textId="5B50C90E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81892DB" w14:textId="453E0E41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close(</w:t>
      </w:r>
      <w:proofErr w:type="spellStart"/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>clientSocket</w:t>
      </w:r>
      <w:proofErr w:type="spellEnd"/>
      <w:r w:rsidRPr="00957AEA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1C68C57" w14:textId="77777777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957AEA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957AEA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14:paraId="1F1F8644" w14:textId="2902A299" w:rsidR="00A639E7" w:rsidRPr="00957AEA" w:rsidRDefault="00A639E7" w:rsidP="00A639E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57AEA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A639E7" w:rsidRPr="00957AEA" w:rsidSect="0065593B">
      <w:footerReference w:type="default" r:id="rId1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09F3" w14:textId="77777777" w:rsidR="0059199C" w:rsidRDefault="0059199C" w:rsidP="006074EE">
      <w:pPr>
        <w:spacing w:after="0" w:line="240" w:lineRule="auto"/>
      </w:pPr>
      <w:r>
        <w:separator/>
      </w:r>
    </w:p>
  </w:endnote>
  <w:endnote w:type="continuationSeparator" w:id="0">
    <w:p w14:paraId="2C691FF9" w14:textId="77777777" w:rsidR="0059199C" w:rsidRDefault="0059199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04A563C9" w:rsidR="00753B03" w:rsidRPr="0065593B" w:rsidRDefault="00753B03" w:rsidP="0065593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593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5F12" w14:textId="77777777" w:rsidR="0059199C" w:rsidRDefault="0059199C" w:rsidP="006074EE">
      <w:pPr>
        <w:spacing w:after="0" w:line="240" w:lineRule="auto"/>
      </w:pPr>
      <w:r>
        <w:separator/>
      </w:r>
    </w:p>
  </w:footnote>
  <w:footnote w:type="continuationSeparator" w:id="0">
    <w:p w14:paraId="216F90B3" w14:textId="77777777" w:rsidR="0059199C" w:rsidRDefault="0059199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3BC"/>
    <w:multiLevelType w:val="hybridMultilevel"/>
    <w:tmpl w:val="874015BE"/>
    <w:lvl w:ilvl="0" w:tplc="F9B67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D6A78"/>
    <w:multiLevelType w:val="hybridMultilevel"/>
    <w:tmpl w:val="7F8805DA"/>
    <w:lvl w:ilvl="0" w:tplc="32D2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B09AB"/>
    <w:rsid w:val="001F0CFA"/>
    <w:rsid w:val="00260AB7"/>
    <w:rsid w:val="0029399E"/>
    <w:rsid w:val="002B2476"/>
    <w:rsid w:val="002C0939"/>
    <w:rsid w:val="002C3135"/>
    <w:rsid w:val="002E5EE7"/>
    <w:rsid w:val="003151D8"/>
    <w:rsid w:val="00324130"/>
    <w:rsid w:val="00330F7B"/>
    <w:rsid w:val="00331580"/>
    <w:rsid w:val="00331965"/>
    <w:rsid w:val="0033788F"/>
    <w:rsid w:val="0034090E"/>
    <w:rsid w:val="00345D1B"/>
    <w:rsid w:val="00365692"/>
    <w:rsid w:val="003A4F20"/>
    <w:rsid w:val="003B408B"/>
    <w:rsid w:val="003C5474"/>
    <w:rsid w:val="003E3D4D"/>
    <w:rsid w:val="00424E75"/>
    <w:rsid w:val="00481295"/>
    <w:rsid w:val="004D7DBE"/>
    <w:rsid w:val="004E2620"/>
    <w:rsid w:val="00504E68"/>
    <w:rsid w:val="00532970"/>
    <w:rsid w:val="00557063"/>
    <w:rsid w:val="005834E0"/>
    <w:rsid w:val="0059199C"/>
    <w:rsid w:val="005A5295"/>
    <w:rsid w:val="005D12EE"/>
    <w:rsid w:val="005F4279"/>
    <w:rsid w:val="006074EE"/>
    <w:rsid w:val="00633F8E"/>
    <w:rsid w:val="00642A3E"/>
    <w:rsid w:val="00647579"/>
    <w:rsid w:val="0065593B"/>
    <w:rsid w:val="00656C70"/>
    <w:rsid w:val="00661272"/>
    <w:rsid w:val="00675002"/>
    <w:rsid w:val="0068052D"/>
    <w:rsid w:val="006A203E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7E5649"/>
    <w:rsid w:val="00803A53"/>
    <w:rsid w:val="00812866"/>
    <w:rsid w:val="00833EDB"/>
    <w:rsid w:val="00860D68"/>
    <w:rsid w:val="00867A64"/>
    <w:rsid w:val="008950AB"/>
    <w:rsid w:val="008C227E"/>
    <w:rsid w:val="008F27B4"/>
    <w:rsid w:val="009418B3"/>
    <w:rsid w:val="00957AEA"/>
    <w:rsid w:val="0097031E"/>
    <w:rsid w:val="009A127B"/>
    <w:rsid w:val="00A36BCC"/>
    <w:rsid w:val="00A43059"/>
    <w:rsid w:val="00A52420"/>
    <w:rsid w:val="00A571E7"/>
    <w:rsid w:val="00A639E7"/>
    <w:rsid w:val="00A703B5"/>
    <w:rsid w:val="00AE04C1"/>
    <w:rsid w:val="00AE04C9"/>
    <w:rsid w:val="00B120A2"/>
    <w:rsid w:val="00B4001E"/>
    <w:rsid w:val="00B53AD3"/>
    <w:rsid w:val="00B628E8"/>
    <w:rsid w:val="00BB62B5"/>
    <w:rsid w:val="00BB773A"/>
    <w:rsid w:val="00BD26A3"/>
    <w:rsid w:val="00BD6873"/>
    <w:rsid w:val="00C25B40"/>
    <w:rsid w:val="00C84015"/>
    <w:rsid w:val="00CA1E20"/>
    <w:rsid w:val="00CA26D2"/>
    <w:rsid w:val="00CD3CC3"/>
    <w:rsid w:val="00CF19C5"/>
    <w:rsid w:val="00CF4E3A"/>
    <w:rsid w:val="00D12ED8"/>
    <w:rsid w:val="00D14D8F"/>
    <w:rsid w:val="00D163F7"/>
    <w:rsid w:val="00D2624A"/>
    <w:rsid w:val="00DB6490"/>
    <w:rsid w:val="00DC67CD"/>
    <w:rsid w:val="00DD212F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2FE2"/>
    <w:rsid w:val="00EC5B8B"/>
    <w:rsid w:val="00ED0917"/>
    <w:rsid w:val="00EE26C9"/>
    <w:rsid w:val="00EE6DF9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BD26A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C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5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3F24-7E41-48B8-8A3F-1A14CCC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5</cp:revision>
  <cp:lastPrinted>2024-05-10T13:44:00Z</cp:lastPrinted>
  <dcterms:created xsi:type="dcterms:W3CDTF">2024-05-10T12:11:00Z</dcterms:created>
  <dcterms:modified xsi:type="dcterms:W3CDTF">2024-05-10T13:44:00Z</dcterms:modified>
</cp:coreProperties>
</file>